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41533B">
        <w:rPr>
          <w:rFonts w:ascii="Times New Roman" w:hAnsi="Times New Roman" w:cs="Times New Roman"/>
          <w:b/>
          <w:sz w:val="28"/>
          <w:szCs w:val="28"/>
        </w:rPr>
        <w:t>2</w:t>
      </w:r>
      <w:r w:rsidR="00003183">
        <w:rPr>
          <w:rFonts w:ascii="Times New Roman" w:hAnsi="Times New Roman" w:cs="Times New Roman"/>
          <w:b/>
          <w:sz w:val="28"/>
          <w:szCs w:val="28"/>
        </w:rPr>
        <w:t>3</w:t>
      </w:r>
      <w:r w:rsidR="0041533B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03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2023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701B5" w:rsidRPr="00A90EB4">
              <w:rPr>
                <w:rFonts w:ascii="Times New Roman" w:hAnsi="Times New Roman" w:cs="Times New Roman"/>
              </w:rPr>
              <w:t xml:space="preserve">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3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Яснозоре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0E1CF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0E1CF4">
              <w:rPr>
                <w:rFonts w:ascii="Times New Roman" w:hAnsi="Times New Roman" w:cs="Times New Roman"/>
              </w:rPr>
              <w:t xml:space="preserve">                 с. Нечаевка,                                    ул. Слободка, 9 в</w:t>
            </w:r>
          </w:p>
        </w:tc>
        <w:tc>
          <w:tcPr>
            <w:tcW w:w="2409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31:15:2305004:103</w:t>
            </w:r>
          </w:p>
        </w:tc>
        <w:tc>
          <w:tcPr>
            <w:tcW w:w="993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304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 w:rsidRPr="000E1CF4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 w:rsidRPr="000E1CF4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Щетиновка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ул. Украинск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20720C" w:rsidRPr="00A90EB4" w:rsidTr="009A6DC3">
        <w:trPr>
          <w:trHeight w:val="70"/>
        </w:trPr>
        <w:tc>
          <w:tcPr>
            <w:tcW w:w="817" w:type="dxa"/>
          </w:tcPr>
          <w:p w:rsidR="0020720C" w:rsidRPr="00A90EB4" w:rsidRDefault="0020720C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0720C" w:rsidRPr="0020720C" w:rsidRDefault="0020720C" w:rsidP="002072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Белго</w:t>
            </w:r>
            <w:r w:rsidRPr="0020720C">
              <w:rPr>
                <w:rFonts w:ascii="Times New Roman" w:hAnsi="Times New Roman" w:cs="Times New Roman"/>
              </w:rPr>
              <w:t xml:space="preserve">родская область, </w:t>
            </w:r>
          </w:p>
          <w:p w:rsidR="0020720C" w:rsidRPr="00A90EB4" w:rsidRDefault="0020720C" w:rsidP="002072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р-н Белгородский район Белгородской области, с.п. </w:t>
            </w:r>
            <w:proofErr w:type="spellStart"/>
            <w:r>
              <w:rPr>
                <w:rFonts w:ascii="Times New Roman" w:hAnsi="Times New Roman" w:cs="Times New Roman"/>
              </w:rPr>
              <w:t>Новосад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20720C">
              <w:rPr>
                <w:rFonts w:ascii="Times New Roman" w:hAnsi="Times New Roman" w:cs="Times New Roman"/>
              </w:rPr>
              <w:t xml:space="preserve"> с. Ближняя Игуменка, ул. Мирная, з/у 2д</w:t>
            </w:r>
          </w:p>
        </w:tc>
        <w:tc>
          <w:tcPr>
            <w:tcW w:w="2409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20720C">
              <w:rPr>
                <w:rFonts w:ascii="Times New Roman" w:hAnsi="Times New Roman" w:cs="Times New Roman"/>
              </w:rPr>
              <w:t>31:15:0803003:908</w:t>
            </w:r>
          </w:p>
        </w:tc>
        <w:tc>
          <w:tcPr>
            <w:tcW w:w="993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20720C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304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20720C" w:rsidRPr="00271B5F" w:rsidRDefault="0020720C" w:rsidP="00A90EB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32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720C6" w:rsidRPr="00A90EB4" w:rsidTr="009A6DC3">
        <w:trPr>
          <w:trHeight w:val="70"/>
        </w:trPr>
        <w:tc>
          <w:tcPr>
            <w:tcW w:w="817" w:type="dxa"/>
          </w:tcPr>
          <w:p w:rsidR="003720C6" w:rsidRPr="00A90EB4" w:rsidRDefault="003720C6" w:rsidP="003720C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720C6" w:rsidRPr="003720C6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Белго</w:t>
            </w:r>
            <w:r w:rsidRPr="003720C6">
              <w:rPr>
                <w:rFonts w:ascii="Times New Roman" w:hAnsi="Times New Roman" w:cs="Times New Roman"/>
              </w:rPr>
              <w:t xml:space="preserve">родская область, </w:t>
            </w:r>
          </w:p>
          <w:p w:rsidR="003720C6" w:rsidRPr="003720C6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р-н Белгородский район Белгородской области, с.п. </w:t>
            </w:r>
            <w:proofErr w:type="spellStart"/>
            <w:r>
              <w:rPr>
                <w:rFonts w:ascii="Times New Roman" w:hAnsi="Times New Roman" w:cs="Times New Roman"/>
              </w:rPr>
              <w:t>Новоса</w:t>
            </w:r>
            <w:r w:rsidRPr="003720C6">
              <w:rPr>
                <w:rFonts w:ascii="Times New Roman" w:hAnsi="Times New Roman" w:cs="Times New Roman"/>
              </w:rPr>
              <w:t>довское</w:t>
            </w:r>
            <w:proofErr w:type="spellEnd"/>
            <w:r w:rsidRPr="003720C6">
              <w:rPr>
                <w:rFonts w:ascii="Times New Roman" w:hAnsi="Times New Roman" w:cs="Times New Roman"/>
              </w:rPr>
              <w:t xml:space="preserve">, </w:t>
            </w:r>
          </w:p>
          <w:p w:rsidR="003720C6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3720C6">
              <w:rPr>
                <w:rFonts w:ascii="Times New Roman" w:hAnsi="Times New Roman" w:cs="Times New Roman"/>
              </w:rPr>
              <w:t>с. Ближняя Игуменка, ул. Мирная, з/у 2г</w:t>
            </w:r>
          </w:p>
        </w:tc>
        <w:tc>
          <w:tcPr>
            <w:tcW w:w="2409" w:type="dxa"/>
          </w:tcPr>
          <w:p w:rsidR="003720C6" w:rsidRPr="0020720C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3720C6">
              <w:rPr>
                <w:rFonts w:ascii="Times New Roman" w:hAnsi="Times New Roman" w:cs="Times New Roman"/>
              </w:rPr>
              <w:t>31:15:0803003:907</w:t>
            </w:r>
          </w:p>
        </w:tc>
        <w:tc>
          <w:tcPr>
            <w:tcW w:w="993" w:type="dxa"/>
          </w:tcPr>
          <w:p w:rsidR="003720C6" w:rsidRPr="0020720C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3720C6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304" w:type="dxa"/>
          </w:tcPr>
          <w:p w:rsidR="003720C6" w:rsidRPr="00A90EB4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3720C6" w:rsidRPr="00A90EB4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3720C6" w:rsidRPr="00271B5F" w:rsidRDefault="003720C6" w:rsidP="003720C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</w:tcPr>
          <w:p w:rsidR="003720C6" w:rsidRPr="00A90EB4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5E4B" w:rsidRPr="00A90EB4" w:rsidTr="009A6DC3">
        <w:trPr>
          <w:trHeight w:val="70"/>
        </w:trPr>
        <w:tc>
          <w:tcPr>
            <w:tcW w:w="817" w:type="dxa"/>
          </w:tcPr>
          <w:p w:rsidR="00A25E4B" w:rsidRPr="00A90EB4" w:rsidRDefault="00A25E4B" w:rsidP="003720C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25E4B" w:rsidRPr="00A25E4B" w:rsidRDefault="00A25E4B" w:rsidP="00A25E4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Белгородская область, м.р-н Белгородский район Белго</w:t>
            </w:r>
            <w:r w:rsidRPr="00A25E4B">
              <w:rPr>
                <w:rFonts w:ascii="Times New Roman" w:hAnsi="Times New Roman" w:cs="Times New Roman"/>
              </w:rPr>
              <w:t xml:space="preserve">родской области, </w:t>
            </w:r>
          </w:p>
          <w:p w:rsidR="00A25E4B" w:rsidRPr="00A25E4B" w:rsidRDefault="00A25E4B" w:rsidP="00A25E4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</w:rPr>
              <w:t>Новоса</w:t>
            </w:r>
            <w:r w:rsidRPr="00A25E4B">
              <w:rPr>
                <w:rFonts w:ascii="Times New Roman" w:hAnsi="Times New Roman" w:cs="Times New Roman"/>
              </w:rPr>
              <w:t>довское</w:t>
            </w:r>
            <w:proofErr w:type="spellEnd"/>
            <w:r w:rsidRPr="00A25E4B">
              <w:rPr>
                <w:rFonts w:ascii="Times New Roman" w:hAnsi="Times New Roman" w:cs="Times New Roman"/>
              </w:rPr>
              <w:t xml:space="preserve">, </w:t>
            </w:r>
          </w:p>
          <w:p w:rsidR="00A25E4B" w:rsidRDefault="00A25E4B" w:rsidP="00A25E4B">
            <w:pPr>
              <w:pStyle w:val="aa"/>
              <w:rPr>
                <w:rFonts w:ascii="Times New Roman" w:hAnsi="Times New Roman" w:cs="Times New Roman"/>
              </w:rPr>
            </w:pPr>
            <w:r w:rsidRPr="00A25E4B">
              <w:rPr>
                <w:rFonts w:ascii="Times New Roman" w:hAnsi="Times New Roman" w:cs="Times New Roman"/>
              </w:rPr>
              <w:t>с. Ближняя Игуменка, ул. Мирная, з/у 2е</w:t>
            </w:r>
          </w:p>
        </w:tc>
        <w:tc>
          <w:tcPr>
            <w:tcW w:w="2409" w:type="dxa"/>
          </w:tcPr>
          <w:p w:rsidR="00A25E4B" w:rsidRPr="003720C6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25E4B">
              <w:rPr>
                <w:rFonts w:ascii="Times New Roman" w:hAnsi="Times New Roman" w:cs="Times New Roman"/>
              </w:rPr>
              <w:t>31:15:0803003:906</w:t>
            </w:r>
          </w:p>
        </w:tc>
        <w:tc>
          <w:tcPr>
            <w:tcW w:w="993" w:type="dxa"/>
          </w:tcPr>
          <w:p w:rsidR="00A25E4B" w:rsidRPr="003720C6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25E4B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25E4B" w:rsidRPr="00A90EB4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25E4B" w:rsidRPr="00A90EB4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25E4B" w:rsidRPr="00271B5F" w:rsidRDefault="00A25E4B" w:rsidP="003720C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</w:tcPr>
          <w:p w:rsidR="00A25E4B" w:rsidRPr="00A90EB4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07" w:rsidRDefault="00E82107">
      <w:pPr>
        <w:spacing w:after="0" w:line="240" w:lineRule="auto"/>
      </w:pPr>
      <w:r>
        <w:separator/>
      </w:r>
    </w:p>
  </w:endnote>
  <w:endnote w:type="continuationSeparator" w:id="0">
    <w:p w:rsidR="00E82107" w:rsidRDefault="00E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07" w:rsidRDefault="00E82107">
      <w:pPr>
        <w:spacing w:after="0" w:line="240" w:lineRule="auto"/>
      </w:pPr>
      <w:r>
        <w:separator/>
      </w:r>
    </w:p>
  </w:footnote>
  <w:footnote w:type="continuationSeparator" w:id="0">
    <w:p w:rsidR="00E82107" w:rsidRDefault="00E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E82107" w:rsidRDefault="00E821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C8">
          <w:rPr>
            <w:noProof/>
          </w:rPr>
          <w:t>8</w:t>
        </w:r>
        <w:r>
          <w:fldChar w:fldCharType="end"/>
        </w:r>
      </w:p>
    </w:sdtContent>
  </w:sdt>
  <w:p w:rsidR="00E82107" w:rsidRDefault="00E821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0720C"/>
    <w:rsid w:val="002312B2"/>
    <w:rsid w:val="002345C0"/>
    <w:rsid w:val="00284AEF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500A26"/>
    <w:rsid w:val="00540A1F"/>
    <w:rsid w:val="005727E2"/>
    <w:rsid w:val="00586FF0"/>
    <w:rsid w:val="006000BC"/>
    <w:rsid w:val="0062524A"/>
    <w:rsid w:val="00635BD9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A5E83"/>
    <w:rsid w:val="0090359A"/>
    <w:rsid w:val="00915A5D"/>
    <w:rsid w:val="009200E1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44363"/>
    <w:rsid w:val="00B751F8"/>
    <w:rsid w:val="00B76D87"/>
    <w:rsid w:val="00B91475"/>
    <w:rsid w:val="00BA05C0"/>
    <w:rsid w:val="00BA41F9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D72E-F079-487D-A310-53B02BDC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Косторная Юлия Дмитриевна</cp:lastModifiedBy>
  <cp:revision>73</cp:revision>
  <cp:lastPrinted>2022-10-18T09:14:00Z</cp:lastPrinted>
  <dcterms:created xsi:type="dcterms:W3CDTF">2019-06-24T10:36:00Z</dcterms:created>
  <dcterms:modified xsi:type="dcterms:W3CDTF">2023-03-23T08:06:00Z</dcterms:modified>
</cp:coreProperties>
</file>